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F42D8B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УТОЯРСКОГО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930457" w:rsidP="00930457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</w:t>
      </w:r>
    </w:p>
    <w:p w:rsidR="004B095F" w:rsidRPr="00CD2798" w:rsidRDefault="003B6530" w:rsidP="003562E0">
      <w:r w:rsidRPr="00CD2798">
        <w:rPr>
          <w:noProof/>
        </w:rPr>
        <w:t>о</w:t>
      </w:r>
      <w:r w:rsidR="00E6053F" w:rsidRPr="00CD2798">
        <w:rPr>
          <w:noProof/>
        </w:rPr>
        <w:t xml:space="preserve">т  </w:t>
      </w:r>
      <w:r w:rsidR="00930457" w:rsidRPr="00CD2798">
        <w:rPr>
          <w:noProof/>
        </w:rPr>
        <w:t>___</w:t>
      </w:r>
      <w:r w:rsidR="00144770" w:rsidRPr="00CD2798">
        <w:rPr>
          <w:noProof/>
        </w:rPr>
        <w:t>.0</w:t>
      </w:r>
      <w:bookmarkStart w:id="0" w:name="_GoBack"/>
      <w:bookmarkEnd w:id="0"/>
      <w:r w:rsidR="00BE5D0C" w:rsidRPr="00CD2798">
        <w:rPr>
          <w:noProof/>
        </w:rPr>
        <w:t>.202</w:t>
      </w:r>
      <w:r w:rsidR="002D2B87" w:rsidRPr="00CD2798">
        <w:rPr>
          <w:noProof/>
        </w:rPr>
        <w:t>3</w:t>
      </w:r>
      <w:r w:rsidR="00E6053F" w:rsidRPr="00CD2798">
        <w:rPr>
          <w:noProof/>
        </w:rPr>
        <w:t xml:space="preserve"> г.</w:t>
      </w:r>
      <w:r w:rsidR="00E6053F" w:rsidRPr="00CD2798">
        <w:t xml:space="preserve">  № </w:t>
      </w:r>
      <w:r w:rsidR="00E6053F" w:rsidRPr="00CD2798">
        <w:tab/>
      </w:r>
      <w:r w:rsidR="004B095F" w:rsidRPr="00CD2798">
        <w:t xml:space="preserve"> </w:t>
      </w:r>
      <w:r w:rsidR="003562E0" w:rsidRPr="00CD2798">
        <w:t xml:space="preserve">                                                      </w:t>
      </w:r>
      <w:r w:rsidR="004B095F" w:rsidRPr="00CD2798">
        <w:t xml:space="preserve">                                                                           </w:t>
      </w:r>
      <w:r w:rsidR="00E6053F" w:rsidRPr="00CD2798">
        <w:tab/>
      </w:r>
      <w:r w:rsidR="00E6053F" w:rsidRPr="00CD2798">
        <w:tab/>
      </w:r>
    </w:p>
    <w:p w:rsidR="00071027" w:rsidRPr="00CD2798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</w:pPr>
      <w:r w:rsidRPr="00CD2798">
        <w:t>О внесении изменений в р</w:t>
      </w:r>
      <w:r w:rsidR="003562E0" w:rsidRPr="00CD2798">
        <w:t xml:space="preserve">ешение Совета депутатов </w:t>
      </w:r>
      <w:r w:rsidR="00F42D8B" w:rsidRPr="00CD2798">
        <w:t>Крутоярского</w:t>
      </w:r>
      <w:r w:rsidRPr="00CD2798">
        <w:t xml:space="preserve"> сельского поселения от</w:t>
      </w:r>
      <w:r w:rsidR="00866456" w:rsidRPr="00CD2798">
        <w:t xml:space="preserve"> </w:t>
      </w:r>
      <w:r w:rsidR="00845170" w:rsidRPr="00CD2798">
        <w:t>04</w:t>
      </w:r>
      <w:r w:rsidR="00AE5D88" w:rsidRPr="00CD2798">
        <w:t>.</w:t>
      </w:r>
      <w:r w:rsidR="00845170" w:rsidRPr="00CD2798">
        <w:t>0</w:t>
      </w:r>
      <w:r w:rsidR="00A3430D" w:rsidRPr="00CD2798">
        <w:t>2</w:t>
      </w:r>
      <w:r w:rsidRPr="00CD2798">
        <w:t>.202</w:t>
      </w:r>
      <w:r w:rsidR="00845170" w:rsidRPr="00CD2798">
        <w:t>1 г.</w:t>
      </w:r>
      <w:r w:rsidR="003562E0" w:rsidRPr="00CD2798">
        <w:t xml:space="preserve"> № </w:t>
      </w:r>
      <w:r w:rsidRPr="00CD2798">
        <w:t>2</w:t>
      </w:r>
      <w:r w:rsidR="00845170" w:rsidRPr="00CD2798">
        <w:t>8</w:t>
      </w:r>
      <w:r w:rsidRPr="00CD2798">
        <w:t xml:space="preserve"> </w:t>
      </w:r>
    </w:p>
    <w:p w:rsidR="00930457" w:rsidRPr="00CD2798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</w:pPr>
    </w:p>
    <w:p w:rsidR="006750A3" w:rsidRPr="00CD2798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CD2798">
        <w:t xml:space="preserve">В соответствии с </w:t>
      </w:r>
      <w:r w:rsidR="002E1AEA" w:rsidRPr="00CD2798">
        <w:t xml:space="preserve"> </w:t>
      </w:r>
      <w:r w:rsidR="00AE5D88" w:rsidRPr="00CD2798">
        <w:t xml:space="preserve">Федеральным законом </w:t>
      </w:r>
      <w:r w:rsidR="002E1AEA" w:rsidRPr="00CD2798">
        <w:t xml:space="preserve"> </w:t>
      </w:r>
      <w:r w:rsidR="00190B89" w:rsidRPr="00CD2798">
        <w:t xml:space="preserve">от 06 октября 2003 года N 131-ФЗ "Об общих принципах организации местного самоуправления в Российской Федерации", </w:t>
      </w:r>
      <w:r w:rsidR="00A3430D" w:rsidRPr="00CD2798">
        <w:t xml:space="preserve"> Законом  Челябинской  области  от 22  декабря   2020 года № 288-ЗО «О некоторых вопросах правового регулирования 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  </w:t>
      </w:r>
      <w:r w:rsidR="00190B89" w:rsidRPr="00CD2798">
        <w:t>Устав</w:t>
      </w:r>
      <w:r w:rsidR="003562E0" w:rsidRPr="00CD2798">
        <w:t xml:space="preserve">ом </w:t>
      </w:r>
      <w:r w:rsidR="00190B89" w:rsidRPr="00CD2798">
        <w:t xml:space="preserve"> </w:t>
      </w:r>
      <w:r w:rsidR="00845170" w:rsidRPr="00CD2798">
        <w:t>Крутоярского</w:t>
      </w:r>
      <w:r w:rsidR="003562E0" w:rsidRPr="00CD2798">
        <w:t xml:space="preserve"> </w:t>
      </w:r>
      <w:r w:rsidR="00A3430D" w:rsidRPr="00CD2798">
        <w:t>сельского поселения</w:t>
      </w:r>
      <w:r w:rsidR="003562E0" w:rsidRPr="00CD2798">
        <w:t>,</w:t>
      </w:r>
      <w:r w:rsidR="002E1AEA" w:rsidRPr="00CD2798">
        <w:t xml:space="preserve"> </w:t>
      </w:r>
      <w:r w:rsidR="003562E0" w:rsidRPr="00CD2798">
        <w:t xml:space="preserve"> Совет депутатов </w:t>
      </w:r>
      <w:r w:rsidR="00845170" w:rsidRPr="00CD2798">
        <w:t>Крутоярского</w:t>
      </w:r>
      <w:r w:rsidR="00974ECA" w:rsidRPr="00CD2798">
        <w:t xml:space="preserve"> сельского поселения </w:t>
      </w:r>
      <w:r w:rsidRPr="00CD2798"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CD2798" w:rsidRDefault="0033357D" w:rsidP="00A3430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CD2798">
        <w:t xml:space="preserve">1. </w:t>
      </w:r>
      <w:r w:rsidR="002E1AEA" w:rsidRPr="00CD2798">
        <w:t xml:space="preserve">Внести в </w:t>
      </w:r>
      <w:r w:rsidRPr="00CD2798">
        <w:t xml:space="preserve">Положение о </w:t>
      </w:r>
      <w:r w:rsidR="00A3430D" w:rsidRPr="00CD2798">
        <w:t>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E5D88" w:rsidRPr="00CD2798">
        <w:t xml:space="preserve"> </w:t>
      </w:r>
      <w:r w:rsidRPr="00CD2798">
        <w:t xml:space="preserve"> </w:t>
      </w:r>
      <w:r w:rsidR="003562E0" w:rsidRPr="00CD2798">
        <w:t xml:space="preserve">на территории </w:t>
      </w:r>
      <w:r w:rsidR="00325C4C" w:rsidRPr="00CD2798">
        <w:t>Крутоярского</w:t>
      </w:r>
      <w:r w:rsidR="00FA37CC" w:rsidRPr="00CD2798">
        <w:t xml:space="preserve"> сельского поселения</w:t>
      </w:r>
      <w:r w:rsidR="00A3430D" w:rsidRPr="00CD2798">
        <w:t xml:space="preserve"> Октябрьского муниципального района</w:t>
      </w:r>
      <w:r w:rsidR="002E1AEA" w:rsidRPr="00CD2798">
        <w:t>, утвержденное ре</w:t>
      </w:r>
      <w:r w:rsidR="003562E0" w:rsidRPr="00CD2798">
        <w:t xml:space="preserve">шением Совета депутатов </w:t>
      </w:r>
      <w:r w:rsidR="00325C4C" w:rsidRPr="00CD2798">
        <w:t>Крутоярского</w:t>
      </w:r>
      <w:r w:rsidR="002E1AEA" w:rsidRPr="00CD2798">
        <w:t xml:space="preserve"> сельского поселения</w:t>
      </w:r>
      <w:r w:rsidR="00535DAE" w:rsidRPr="00CD2798">
        <w:t xml:space="preserve"> </w:t>
      </w:r>
      <w:r w:rsidR="00A3430D" w:rsidRPr="00CD2798">
        <w:t xml:space="preserve"> </w:t>
      </w:r>
      <w:r w:rsidR="00535DAE" w:rsidRPr="00CD2798">
        <w:t>№ 2</w:t>
      </w:r>
      <w:r w:rsidR="00845170" w:rsidRPr="00CD2798">
        <w:t>8</w:t>
      </w:r>
      <w:r w:rsidR="003562E0" w:rsidRPr="00CD2798">
        <w:t xml:space="preserve"> от </w:t>
      </w:r>
      <w:r w:rsidR="00845170" w:rsidRPr="00CD2798">
        <w:t>04</w:t>
      </w:r>
      <w:r w:rsidR="00AE5D88" w:rsidRPr="00CD2798">
        <w:t>.</w:t>
      </w:r>
      <w:r w:rsidR="00845170" w:rsidRPr="00CD2798">
        <w:t>0</w:t>
      </w:r>
      <w:r w:rsidR="00A3430D" w:rsidRPr="00CD2798">
        <w:t>2</w:t>
      </w:r>
      <w:r w:rsidR="00535DAE" w:rsidRPr="00CD2798">
        <w:t>.202</w:t>
      </w:r>
      <w:r w:rsidR="00845170" w:rsidRPr="00CD2798">
        <w:t>1</w:t>
      </w:r>
      <w:r w:rsidR="003562E0" w:rsidRPr="00CD2798">
        <w:t xml:space="preserve"> </w:t>
      </w:r>
      <w:r w:rsidR="00535DAE" w:rsidRPr="00CD2798">
        <w:t>г.</w:t>
      </w:r>
      <w:r w:rsidR="00930457" w:rsidRPr="00CD2798">
        <w:t xml:space="preserve"> </w:t>
      </w:r>
      <w:r w:rsidR="00535DAE" w:rsidRPr="00CD2798">
        <w:t xml:space="preserve">(далее Положение)  </w:t>
      </w:r>
      <w:r w:rsidR="002E1AEA" w:rsidRPr="00CD2798">
        <w:t>следующие изменения:</w:t>
      </w:r>
    </w:p>
    <w:p w:rsidR="00A3430D" w:rsidRPr="00CD2798" w:rsidRDefault="00A3430D" w:rsidP="00A3430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CD2798">
        <w:t>- пункт 8 Положения изложить в новой редакции:</w:t>
      </w:r>
    </w:p>
    <w:p w:rsidR="00A3430D" w:rsidRPr="00CD2798" w:rsidRDefault="00A3430D" w:rsidP="00A3430D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CD2798">
        <w:t xml:space="preserve">«8. Инициативные  проекты вносятся в местную администрацию в период с 01 октября по 31 октября года, предшествующему очередному финансовому году.» </w:t>
      </w:r>
    </w:p>
    <w:p w:rsidR="00A3430D" w:rsidRPr="00CD2798" w:rsidRDefault="00A3430D" w:rsidP="00A3430D">
      <w:pPr>
        <w:tabs>
          <w:tab w:val="left" w:pos="1134"/>
        </w:tabs>
        <w:ind w:firstLine="709"/>
        <w:jc w:val="both"/>
      </w:pPr>
      <w:r w:rsidRPr="00CD2798">
        <w:t>2. Настоящее решение вступает в силу со дня подписания.</w:t>
      </w:r>
    </w:p>
    <w:p w:rsidR="0033357D" w:rsidRPr="00CD2798" w:rsidRDefault="00A3430D" w:rsidP="00A3430D">
      <w:pPr>
        <w:jc w:val="both"/>
      </w:pPr>
      <w:r w:rsidRPr="00CD2798">
        <w:t xml:space="preserve">          3</w:t>
      </w:r>
      <w:r w:rsidR="00190B89" w:rsidRPr="00CD2798">
        <w:t>.</w:t>
      </w:r>
      <w:r w:rsidRPr="00CD2798">
        <w:t xml:space="preserve"> </w:t>
      </w:r>
      <w:r w:rsidR="0033357D" w:rsidRPr="00CD2798">
        <w:t>Настоящее решение подлежит</w:t>
      </w:r>
      <w:r w:rsidR="0033357D" w:rsidRPr="00CD2798">
        <w:rPr>
          <w:color w:val="FF0000"/>
        </w:rPr>
        <w:t xml:space="preserve"> </w:t>
      </w:r>
      <w:r w:rsidR="0033357D" w:rsidRPr="00CD2798">
        <w:t>размещению на официальном сайте администрац</w:t>
      </w:r>
      <w:r w:rsidR="003562E0" w:rsidRPr="00CD2798">
        <w:t xml:space="preserve">ии </w:t>
      </w:r>
      <w:r w:rsidR="00845170" w:rsidRPr="00CD2798">
        <w:t>Крутоярского</w:t>
      </w:r>
      <w:r w:rsidR="003562E0" w:rsidRPr="00CD2798">
        <w:t xml:space="preserve"> </w:t>
      </w:r>
      <w:r w:rsidR="003D254F" w:rsidRPr="00CD2798">
        <w:t xml:space="preserve">сельского поселения </w:t>
      </w:r>
      <w:r w:rsidR="0033357D" w:rsidRPr="00CD2798">
        <w:t>Октябрьского муниципального района в информационно-телекоммуникационной сети «Интернет».</w:t>
      </w:r>
    </w:p>
    <w:p w:rsidR="0033357D" w:rsidRPr="00CD2798" w:rsidRDefault="00A3430D" w:rsidP="0033357D">
      <w:pPr>
        <w:ind w:firstLine="709"/>
        <w:jc w:val="both"/>
      </w:pPr>
      <w:r w:rsidRPr="00CD2798">
        <w:t>4</w:t>
      </w:r>
      <w:r w:rsidR="0033357D" w:rsidRPr="00CD2798">
        <w:t>. Контроль исполнения настоящего решения возложить на С</w:t>
      </w:r>
      <w:r w:rsidR="004E6D33" w:rsidRPr="00CD2798">
        <w:t>овет</w:t>
      </w:r>
      <w:r w:rsidR="0033357D" w:rsidRPr="00CD2798">
        <w:t xml:space="preserve"> депутатов </w:t>
      </w:r>
      <w:r w:rsidR="003562E0" w:rsidRPr="00CD2798">
        <w:t xml:space="preserve"> </w:t>
      </w:r>
      <w:r w:rsidR="00845170" w:rsidRPr="00CD2798">
        <w:t>Крутоярского</w:t>
      </w:r>
      <w:r w:rsidR="004E6D33" w:rsidRPr="00CD2798">
        <w:t xml:space="preserve"> сельского поселения </w:t>
      </w:r>
      <w:r w:rsidR="0033357D" w:rsidRPr="00CD2798">
        <w:t>Октябрьского муниципального района</w:t>
      </w:r>
      <w:r w:rsidR="002E1AEA" w:rsidRPr="00CD2798">
        <w:t>.</w:t>
      </w:r>
      <w:r w:rsidR="0033357D" w:rsidRPr="00CD2798">
        <w:t xml:space="preserve"> </w:t>
      </w:r>
    </w:p>
    <w:p w:rsidR="003562E0" w:rsidRPr="00CD2798" w:rsidRDefault="003562E0" w:rsidP="003562E0">
      <w:pPr>
        <w:ind w:firstLine="708"/>
        <w:jc w:val="both"/>
      </w:pPr>
      <w:r w:rsidRPr="00CD2798">
        <w:rPr>
          <w:color w:val="FF0000"/>
        </w:rPr>
        <w:t xml:space="preserve"> </w:t>
      </w:r>
    </w:p>
    <w:p w:rsidR="00D91C2B" w:rsidRPr="00CD2798" w:rsidRDefault="00D91C2B" w:rsidP="0033357D">
      <w:pPr>
        <w:suppressLineNumbers/>
        <w:rPr>
          <w:bCs/>
        </w:rPr>
      </w:pPr>
    </w:p>
    <w:p w:rsidR="00845170" w:rsidRPr="00CD2798" w:rsidRDefault="003562E0" w:rsidP="0033357D">
      <w:pPr>
        <w:suppressLineNumbers/>
        <w:rPr>
          <w:bCs/>
        </w:rPr>
      </w:pPr>
      <w:r w:rsidRPr="00CD2798">
        <w:rPr>
          <w:bCs/>
        </w:rPr>
        <w:t>Председатель Совета депутатов</w:t>
      </w:r>
    </w:p>
    <w:p w:rsidR="00D91C2B" w:rsidRPr="00CD2798" w:rsidRDefault="00845170" w:rsidP="0033357D">
      <w:pPr>
        <w:suppressLineNumbers/>
        <w:rPr>
          <w:bCs/>
        </w:rPr>
      </w:pPr>
      <w:r w:rsidRPr="00CD2798">
        <w:rPr>
          <w:bCs/>
        </w:rPr>
        <w:t>Крутоярского сельского поселения</w:t>
      </w:r>
      <w:r w:rsidR="003562E0" w:rsidRPr="00CD2798">
        <w:rPr>
          <w:bCs/>
        </w:rPr>
        <w:t xml:space="preserve">                            </w:t>
      </w:r>
      <w:r w:rsidRPr="00CD2798">
        <w:rPr>
          <w:bCs/>
        </w:rPr>
        <w:t xml:space="preserve">                   </w:t>
      </w:r>
      <w:r w:rsidR="007B749B" w:rsidRPr="00CD2798">
        <w:rPr>
          <w:bCs/>
        </w:rPr>
        <w:t xml:space="preserve">    </w:t>
      </w:r>
      <w:r w:rsidRPr="00CD2798">
        <w:rPr>
          <w:bCs/>
        </w:rPr>
        <w:t>Н. С. Мотовилова</w:t>
      </w:r>
    </w:p>
    <w:p w:rsidR="003562E0" w:rsidRPr="00CD2798" w:rsidRDefault="003562E0" w:rsidP="0033357D">
      <w:pPr>
        <w:suppressLineNumbers/>
        <w:rPr>
          <w:bCs/>
        </w:rPr>
      </w:pPr>
    </w:p>
    <w:p w:rsidR="00845170" w:rsidRPr="00CD2798" w:rsidRDefault="0033357D" w:rsidP="00190B89">
      <w:pPr>
        <w:suppressLineNumbers/>
      </w:pPr>
      <w:r w:rsidRPr="00CD2798">
        <w:t xml:space="preserve">Глава  </w:t>
      </w:r>
      <w:r w:rsidR="00845170" w:rsidRPr="00CD2798">
        <w:t>Крутоярского</w:t>
      </w:r>
      <w:r w:rsidR="00845170" w:rsidRPr="00CD2798">
        <w:t xml:space="preserve"> </w:t>
      </w:r>
    </w:p>
    <w:p w:rsidR="006750A3" w:rsidRPr="00CD2798" w:rsidRDefault="00782EFD" w:rsidP="00190B89">
      <w:pPr>
        <w:suppressLineNumbers/>
      </w:pPr>
      <w:r w:rsidRPr="00CD2798">
        <w:t>с</w:t>
      </w:r>
      <w:r w:rsidR="003D254F" w:rsidRPr="00CD2798">
        <w:t>ельского поселения</w:t>
      </w:r>
      <w:r w:rsidR="0033357D" w:rsidRPr="00CD2798">
        <w:t xml:space="preserve">                                                                  </w:t>
      </w:r>
      <w:r w:rsidR="003562E0" w:rsidRPr="00CD2798">
        <w:t xml:space="preserve">        </w:t>
      </w:r>
      <w:r w:rsidR="007B749B" w:rsidRPr="00CD2798">
        <w:t xml:space="preserve"> </w:t>
      </w:r>
      <w:r w:rsidR="00845170" w:rsidRPr="00CD2798">
        <w:t>С. В. Печерских</w:t>
      </w:r>
    </w:p>
    <w:sectPr w:rsidR="006750A3" w:rsidRPr="00CD2798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62" w:rsidRDefault="00CB2C62" w:rsidP="004B095F">
      <w:r>
        <w:separator/>
      </w:r>
    </w:p>
  </w:endnote>
  <w:endnote w:type="continuationSeparator" w:id="0">
    <w:p w:rsidR="00CB2C62" w:rsidRDefault="00CB2C62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62" w:rsidRDefault="00CB2C62" w:rsidP="004B095F">
      <w:r>
        <w:separator/>
      </w:r>
    </w:p>
  </w:footnote>
  <w:footnote w:type="continuationSeparator" w:id="0">
    <w:p w:rsidR="00CB2C62" w:rsidRDefault="00CB2C62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562"/>
    <w:rsid w:val="000E17C9"/>
    <w:rsid w:val="000E6706"/>
    <w:rsid w:val="000F7153"/>
    <w:rsid w:val="00102700"/>
    <w:rsid w:val="00135702"/>
    <w:rsid w:val="00144770"/>
    <w:rsid w:val="00190B89"/>
    <w:rsid w:val="001946A6"/>
    <w:rsid w:val="001A2583"/>
    <w:rsid w:val="001B7B57"/>
    <w:rsid w:val="001E3144"/>
    <w:rsid w:val="001E5299"/>
    <w:rsid w:val="00204736"/>
    <w:rsid w:val="002479AF"/>
    <w:rsid w:val="00252D9F"/>
    <w:rsid w:val="00267ABD"/>
    <w:rsid w:val="002777D4"/>
    <w:rsid w:val="00282610"/>
    <w:rsid w:val="00284A6B"/>
    <w:rsid w:val="002A4B62"/>
    <w:rsid w:val="002B6DCD"/>
    <w:rsid w:val="002C1320"/>
    <w:rsid w:val="002C5481"/>
    <w:rsid w:val="002D2B87"/>
    <w:rsid w:val="002D7494"/>
    <w:rsid w:val="002E1AEA"/>
    <w:rsid w:val="002F3EAA"/>
    <w:rsid w:val="002F7AF6"/>
    <w:rsid w:val="003016B8"/>
    <w:rsid w:val="0030645B"/>
    <w:rsid w:val="00323FF1"/>
    <w:rsid w:val="00325C4C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44B"/>
    <w:rsid w:val="004A5FE8"/>
    <w:rsid w:val="004B00C9"/>
    <w:rsid w:val="004B095F"/>
    <w:rsid w:val="004B3BBF"/>
    <w:rsid w:val="004C798E"/>
    <w:rsid w:val="004D67BE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1040E"/>
    <w:rsid w:val="00653968"/>
    <w:rsid w:val="0066701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B749B"/>
    <w:rsid w:val="007C03C3"/>
    <w:rsid w:val="007F284C"/>
    <w:rsid w:val="007F2EFF"/>
    <w:rsid w:val="0082788F"/>
    <w:rsid w:val="00845170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3430D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7050B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B2C62"/>
    <w:rsid w:val="00CD2798"/>
    <w:rsid w:val="00CD3E15"/>
    <w:rsid w:val="00CF6352"/>
    <w:rsid w:val="00D01C34"/>
    <w:rsid w:val="00D349CD"/>
    <w:rsid w:val="00D375A9"/>
    <w:rsid w:val="00D45720"/>
    <w:rsid w:val="00D6586C"/>
    <w:rsid w:val="00D72461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F03FEF"/>
    <w:rsid w:val="00F42D8B"/>
    <w:rsid w:val="00F454CA"/>
    <w:rsid w:val="00F52B8B"/>
    <w:rsid w:val="00F65CED"/>
    <w:rsid w:val="00F748A6"/>
    <w:rsid w:val="00F75096"/>
    <w:rsid w:val="00FA37CC"/>
    <w:rsid w:val="00FD02A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E912"/>
  <w15:docId w15:val="{82D65084-C9ED-4DE5-AE18-AABE87EF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1AC7-90B6-449A-B252-84F61965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ергей Печерских</cp:lastModifiedBy>
  <cp:revision>84</cp:revision>
  <cp:lastPrinted>2022-01-24T09:20:00Z</cp:lastPrinted>
  <dcterms:created xsi:type="dcterms:W3CDTF">2019-10-03T03:07:00Z</dcterms:created>
  <dcterms:modified xsi:type="dcterms:W3CDTF">2023-08-07T10:31:00Z</dcterms:modified>
</cp:coreProperties>
</file>